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10"/>
        <w:gridCol w:w="2551"/>
        <w:gridCol w:w="1843"/>
        <w:gridCol w:w="3260"/>
        <w:gridCol w:w="2127"/>
        <w:gridCol w:w="2239"/>
        <w:gridCol w:w="9"/>
      </w:tblGrid>
      <w:tr w:rsidR="00DA0384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ер в 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Импортер в РБ ЧУП «БИГ-Мастер», УНП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сная, стр. 10, 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комплектность: пакетик с магическим порошком 1-шт, пакетик с космическими блестками - 1 шт., сюрприз-фигурка - 1 шт., штрих-код 9772532611306, 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80001, дата изготовления 08.2018 - исчисляется с момента реализации товара конечному потребителю, срок службы 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0 № 57-20/00079-00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003182, срок действия с 31.01.2019 по не установлен</w:t>
            </w:r>
          </w:p>
        </w:tc>
      </w:tr>
      <w:tr w:rsidR="00D34068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овано детям младше 3-х лет. Дата изготовления: 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.к.4607138713145. Дата производства: октябрь 2019. Срок годности: 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». Адрес: 123317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г.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нтонова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всеенко, д.1/18, корп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03.2020 № 1.01.4.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bookmarkStart w:id="0" w:name="_GoBack"/>
            <w:bookmarkEnd w:id="0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5559 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6.10.2015 по 24.10.2020</w:t>
            </w: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типа и для ручной стирки, дата изготовления 24.10.2019, 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790670606.008- 2011, партия 1382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231C" w:rsidRDefault="00DB796C" w:rsidP="00DB796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06423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760CB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760CB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2760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760CB" w:rsidRDefault="00DB796C" w:rsidP="00DB79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760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760CB" w:rsidRDefault="00DB796C" w:rsidP="00DB796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96C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592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013CFE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45B82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03D4A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732F3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B796C" w:rsidRPr="00DA0384" w:rsidTr="007E0B36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7E0B36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82BDA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82BDA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96C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B43DD6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F9545C">
        <w:trPr>
          <w:gridAfter w:val="1"/>
          <w:wAfter w:w="9" w:type="dxa"/>
          <w:trHeight w:val="26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F3D57">
        <w:trPr>
          <w:gridAfter w:val="1"/>
          <w:wAfter w:w="9" w:type="dxa"/>
          <w:trHeight w:val="264"/>
        </w:trPr>
        <w:tc>
          <w:tcPr>
            <w:tcW w:w="1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F62301">
        <w:trPr>
          <w:gridAfter w:val="1"/>
          <w:wAfter w:w="9" w:type="dxa"/>
          <w:trHeight w:val="26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19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6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5"/>
  </w:num>
  <w:num w:numId="10">
    <w:abstractNumId w:val="18"/>
  </w:num>
  <w:num w:numId="11">
    <w:abstractNumId w:val="20"/>
  </w:num>
  <w:num w:numId="12">
    <w:abstractNumId w:val="8"/>
  </w:num>
  <w:num w:numId="13">
    <w:abstractNumId w:val="23"/>
  </w:num>
  <w:num w:numId="14">
    <w:abstractNumId w:val="2"/>
  </w:num>
  <w:num w:numId="15">
    <w:abstractNumId w:val="14"/>
  </w:num>
  <w:num w:numId="16">
    <w:abstractNumId w:val="4"/>
  </w:num>
  <w:num w:numId="17">
    <w:abstractNumId w:val="10"/>
  </w:num>
  <w:num w:numId="18">
    <w:abstractNumId w:val="9"/>
  </w:num>
  <w:num w:numId="19">
    <w:abstractNumId w:val="13"/>
  </w:num>
  <w:num w:numId="20">
    <w:abstractNumId w:val="24"/>
  </w:num>
  <w:num w:numId="21">
    <w:abstractNumId w:val="11"/>
  </w:num>
  <w:num w:numId="22">
    <w:abstractNumId w:val="7"/>
  </w:num>
  <w:num w:numId="23">
    <w:abstractNumId w:val="25"/>
  </w:num>
  <w:num w:numId="24">
    <w:abstractNumId w:val="16"/>
  </w:num>
  <w:num w:numId="25">
    <w:abstractNumId w:val="21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7172E"/>
    <w:rsid w:val="0007430A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5BDB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068C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409A7"/>
    <w:rsid w:val="00641101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431F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12E7"/>
    <w:rsid w:val="00B6240C"/>
    <w:rsid w:val="00B64F4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51DF"/>
    <w:rsid w:val="00D05B10"/>
    <w:rsid w:val="00D05E60"/>
    <w:rsid w:val="00D0720F"/>
    <w:rsid w:val="00D102A8"/>
    <w:rsid w:val="00D1322A"/>
    <w:rsid w:val="00D24747"/>
    <w:rsid w:val="00D253BF"/>
    <w:rsid w:val="00D34068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7BBD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4797-9DD9-49DE-ADDE-714AD0AA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28</cp:revision>
  <cp:lastPrinted>2019-12-10T07:12:00Z</cp:lastPrinted>
  <dcterms:created xsi:type="dcterms:W3CDTF">2019-02-27T08:42:00Z</dcterms:created>
  <dcterms:modified xsi:type="dcterms:W3CDTF">2020-04-04T07:31:00Z</dcterms:modified>
</cp:coreProperties>
</file>